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BD5ED4" w:rsidRDefault="00924E6B" w:rsidP="00AC78CC">
      <w:pPr>
        <w:rPr>
          <w:rFonts w:ascii="Times New Roman" w:hAnsi="Times New Roman" w:cs="Times New Roman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39201B" w:rsidRDefault="002F26EB" w:rsidP="00C738C6">
      <w:pPr>
        <w:rPr>
          <w:rFonts w:ascii="Times New Roman" w:hAnsi="Times New Roman" w:cs="Times New Roman"/>
          <w:b/>
        </w:rPr>
      </w:pPr>
      <w:r w:rsidRPr="00BD5ED4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D56FF6">
        <w:rPr>
          <w:rFonts w:ascii="Times New Roman" w:hAnsi="Times New Roman" w:cs="Times New Roman"/>
          <w:b/>
        </w:rPr>
        <w:t>30</w:t>
      </w:r>
      <w:r w:rsidR="00815DD9" w:rsidRPr="00BD5ED4">
        <w:rPr>
          <w:rFonts w:ascii="Times New Roman" w:hAnsi="Times New Roman" w:cs="Times New Roman"/>
          <w:b/>
        </w:rPr>
        <w:t xml:space="preserve"> қорытынды хаттамасы (</w:t>
      </w:r>
      <w:r w:rsidR="00D56FF6">
        <w:rPr>
          <w:rFonts w:ascii="Times New Roman" w:hAnsi="Times New Roman" w:cs="Times New Roman"/>
          <w:b/>
        </w:rPr>
        <w:t>28.03</w:t>
      </w:r>
      <w:r w:rsidR="00815DD9" w:rsidRPr="00BD5ED4">
        <w:rPr>
          <w:rFonts w:ascii="Times New Roman" w:hAnsi="Times New Roman" w:cs="Times New Roman"/>
          <w:b/>
        </w:rPr>
        <w:t>.2</w:t>
      </w:r>
      <w:r w:rsidR="00F175A3">
        <w:rPr>
          <w:rFonts w:ascii="Times New Roman" w:hAnsi="Times New Roman" w:cs="Times New Roman"/>
          <w:b/>
        </w:rPr>
        <w:t>3</w:t>
      </w:r>
      <w:r w:rsidR="00815DD9" w:rsidRPr="00BD5ED4">
        <w:rPr>
          <w:rFonts w:ascii="Times New Roman" w:hAnsi="Times New Roman" w:cs="Times New Roman"/>
          <w:b/>
        </w:rPr>
        <w:t xml:space="preserve"> жылғы № </w:t>
      </w:r>
      <w:r w:rsidR="00D56FF6">
        <w:rPr>
          <w:rFonts w:ascii="Times New Roman" w:hAnsi="Times New Roman" w:cs="Times New Roman"/>
          <w:b/>
        </w:rPr>
        <w:t>28</w:t>
      </w:r>
      <w:r w:rsidR="00B746F2">
        <w:rPr>
          <w:rFonts w:ascii="Times New Roman" w:hAnsi="Times New Roman" w:cs="Times New Roman"/>
          <w:b/>
        </w:rPr>
        <w:t xml:space="preserve"> </w:t>
      </w:r>
      <w:r w:rsidRPr="00BD5ED4">
        <w:rPr>
          <w:rFonts w:ascii="Times New Roman" w:hAnsi="Times New Roman" w:cs="Times New Roman"/>
          <w:b/>
        </w:rPr>
        <w:t xml:space="preserve">сатып алуды өткізу туралы </w:t>
      </w:r>
      <w:r w:rsidRPr="0039201B">
        <w:rPr>
          <w:rFonts w:ascii="Times New Roman" w:hAnsi="Times New Roman" w:cs="Times New Roman"/>
          <w:b/>
        </w:rPr>
        <w:t xml:space="preserve">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39201B">
        <w:rPr>
          <w:rFonts w:ascii="Times New Roman" w:hAnsi="Times New Roman" w:cs="Times New Roman"/>
          <w:b/>
        </w:rPr>
        <w:t>Протокол итогов №</w:t>
      </w:r>
      <w:r w:rsidR="00321D63" w:rsidRPr="0039201B">
        <w:rPr>
          <w:rFonts w:ascii="Times New Roman" w:hAnsi="Times New Roman" w:cs="Times New Roman"/>
          <w:b/>
        </w:rPr>
        <w:t xml:space="preserve"> </w:t>
      </w:r>
      <w:r w:rsidR="00D56FF6" w:rsidRPr="0039201B">
        <w:rPr>
          <w:rFonts w:ascii="Times New Roman" w:hAnsi="Times New Roman" w:cs="Times New Roman"/>
          <w:b/>
        </w:rPr>
        <w:t>30</w:t>
      </w:r>
      <w:r w:rsidR="00506863" w:rsidRPr="0039201B">
        <w:rPr>
          <w:rFonts w:ascii="Times New Roman" w:hAnsi="Times New Roman" w:cs="Times New Roman"/>
          <w:b/>
        </w:rPr>
        <w:t xml:space="preserve"> </w:t>
      </w:r>
      <w:r w:rsidR="00C738C6" w:rsidRPr="0039201B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39201B">
        <w:rPr>
          <w:rFonts w:ascii="Times New Roman" w:hAnsi="Times New Roman" w:cs="Times New Roman"/>
          <w:b/>
        </w:rPr>
        <w:t xml:space="preserve">№ </w:t>
      </w:r>
      <w:r w:rsidR="00D56FF6" w:rsidRPr="0039201B">
        <w:rPr>
          <w:rFonts w:ascii="Times New Roman" w:hAnsi="Times New Roman" w:cs="Times New Roman"/>
          <w:b/>
        </w:rPr>
        <w:t>28</w:t>
      </w:r>
      <w:r w:rsidR="00F97E18" w:rsidRPr="0039201B">
        <w:rPr>
          <w:rFonts w:ascii="Times New Roman" w:hAnsi="Times New Roman" w:cs="Times New Roman"/>
          <w:b/>
        </w:rPr>
        <w:t xml:space="preserve"> </w:t>
      </w:r>
      <w:r w:rsidR="00C738C6" w:rsidRPr="0039201B">
        <w:rPr>
          <w:rFonts w:ascii="Times New Roman" w:hAnsi="Times New Roman" w:cs="Times New Roman"/>
          <w:b/>
        </w:rPr>
        <w:t xml:space="preserve">от </w:t>
      </w:r>
      <w:r w:rsidR="00D56FF6" w:rsidRPr="0039201B">
        <w:rPr>
          <w:rFonts w:ascii="Times New Roman" w:hAnsi="Times New Roman" w:cs="Times New Roman"/>
          <w:b/>
        </w:rPr>
        <w:t>28.03</w:t>
      </w:r>
      <w:r w:rsidRPr="0039201B">
        <w:rPr>
          <w:rFonts w:ascii="Times New Roman" w:hAnsi="Times New Roman" w:cs="Times New Roman"/>
          <w:b/>
        </w:rPr>
        <w:t>.2</w:t>
      </w:r>
      <w:r w:rsidR="00F175A3" w:rsidRPr="0039201B">
        <w:rPr>
          <w:rFonts w:ascii="Times New Roman" w:hAnsi="Times New Roman" w:cs="Times New Roman"/>
          <w:b/>
        </w:rPr>
        <w:t>3</w:t>
      </w:r>
      <w:r w:rsidR="00C738C6" w:rsidRPr="0039201B">
        <w:rPr>
          <w:rFonts w:ascii="Times New Roman" w:hAnsi="Times New Roman" w:cs="Times New Roman"/>
          <w:b/>
        </w:rPr>
        <w:t xml:space="preserve"> года</w:t>
      </w:r>
      <w:r w:rsidR="00601310" w:rsidRPr="0039201B">
        <w:rPr>
          <w:rFonts w:ascii="Times New Roman" w:hAnsi="Times New Roman" w:cs="Times New Roman"/>
          <w:b/>
        </w:rPr>
        <w:t>)</w:t>
      </w:r>
      <w:r w:rsidR="00416FFB" w:rsidRPr="0039201B">
        <w:rPr>
          <w:rFonts w:ascii="Times New Roman" w:hAnsi="Times New Roman" w:cs="Times New Roman"/>
          <w:b/>
        </w:rPr>
        <w:t xml:space="preserve">      </w:t>
      </w:r>
      <w:r w:rsidRPr="0039201B">
        <w:rPr>
          <w:rFonts w:ascii="Times New Roman" w:hAnsi="Times New Roman" w:cs="Times New Roman"/>
          <w:b/>
        </w:rPr>
        <w:t xml:space="preserve">          </w:t>
      </w:r>
      <w:r w:rsidR="002B4E83" w:rsidRPr="0039201B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39201B">
        <w:rPr>
          <w:rFonts w:ascii="Times New Roman" w:hAnsi="Times New Roman" w:cs="Times New Roman"/>
          <w:b/>
        </w:rPr>
        <w:t xml:space="preserve"> </w:t>
      </w:r>
      <w:r w:rsidR="00C738C6" w:rsidRPr="0039201B">
        <w:rPr>
          <w:rFonts w:ascii="Times New Roman" w:hAnsi="Times New Roman" w:cs="Times New Roman"/>
          <w:b/>
        </w:rPr>
        <w:t>г. Петропавловск</w:t>
      </w:r>
      <w:r w:rsidR="00C738C6" w:rsidRPr="0039201B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39201B">
        <w:rPr>
          <w:rFonts w:ascii="Times New Roman" w:hAnsi="Times New Roman" w:cs="Times New Roman"/>
          <w:b/>
        </w:rPr>
        <w:t xml:space="preserve">           </w:t>
      </w:r>
      <w:r w:rsidR="00853DD1" w:rsidRPr="0039201B">
        <w:rPr>
          <w:rFonts w:ascii="Times New Roman" w:hAnsi="Times New Roman" w:cs="Times New Roman"/>
          <w:b/>
        </w:rPr>
        <w:t xml:space="preserve">     </w:t>
      </w:r>
      <w:r w:rsidR="00D56FF6" w:rsidRPr="0039201B">
        <w:rPr>
          <w:rFonts w:ascii="Times New Roman" w:hAnsi="Times New Roman" w:cs="Times New Roman"/>
          <w:b/>
        </w:rPr>
        <w:t>11.04</w:t>
      </w:r>
      <w:r w:rsidR="00853DD1" w:rsidRPr="0039201B">
        <w:rPr>
          <w:rFonts w:ascii="Times New Roman" w:hAnsi="Times New Roman" w:cs="Times New Roman"/>
          <w:b/>
        </w:rPr>
        <w:t>.202</w:t>
      </w:r>
      <w:r w:rsidR="00F175A3" w:rsidRPr="0039201B">
        <w:rPr>
          <w:rFonts w:ascii="Times New Roman" w:hAnsi="Times New Roman" w:cs="Times New Roman"/>
          <w:b/>
        </w:rPr>
        <w:t>3</w:t>
      </w:r>
      <w:r w:rsidR="00682D0B" w:rsidRPr="0039201B">
        <w:rPr>
          <w:rFonts w:ascii="Times New Roman" w:hAnsi="Times New Roman" w:cs="Times New Roman"/>
          <w:b/>
        </w:rPr>
        <w:t xml:space="preserve"> </w:t>
      </w:r>
      <w:r w:rsidR="00C738C6" w:rsidRPr="0039201B">
        <w:rPr>
          <w:rFonts w:ascii="Times New Roman" w:hAnsi="Times New Roman" w:cs="Times New Roman"/>
          <w:b/>
        </w:rPr>
        <w:t>г.</w:t>
      </w:r>
    </w:p>
    <w:p w:rsidR="007F236A" w:rsidRPr="0039201B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39201B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39201B">
        <w:rPr>
          <w:rFonts w:ascii="Times New Roman" w:hAnsi="Times New Roman" w:cs="Times New Roman"/>
        </w:rPr>
        <w:t xml:space="preserve">Организатор:  </w:t>
      </w:r>
      <w:r w:rsidR="007F236A" w:rsidRPr="0039201B">
        <w:rPr>
          <w:rFonts w:ascii="Times New Roman" w:hAnsi="Times New Roman" w:cs="Times New Roman"/>
        </w:rPr>
        <w:t>КГП на ПХВ «Многопрофильная  городская больница</w:t>
      </w:r>
      <w:r w:rsidRPr="0039201B">
        <w:rPr>
          <w:rFonts w:ascii="Times New Roman" w:hAnsi="Times New Roman" w:cs="Times New Roman"/>
        </w:rPr>
        <w:t xml:space="preserve"> скорой медицинской помощи</w:t>
      </w:r>
      <w:r w:rsidR="007F236A" w:rsidRPr="0039201B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39201B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39201B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39201B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39201B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39201B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39201B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39201B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39201B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39201B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39201B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3119"/>
        <w:gridCol w:w="1417"/>
        <w:gridCol w:w="1134"/>
        <w:gridCol w:w="1418"/>
        <w:gridCol w:w="2126"/>
        <w:gridCol w:w="2268"/>
      </w:tblGrid>
      <w:tr w:rsidR="007E2BA3" w:rsidRPr="0039201B" w:rsidTr="007E2BA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39201B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201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39201B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201B">
              <w:rPr>
                <w:rFonts w:ascii="Times New Roman" w:hAnsi="Times New Roman" w:cs="Times New Roman"/>
                <w:b/>
              </w:rPr>
              <w:t xml:space="preserve">Сатыпалудыңатауы                                            </w:t>
            </w:r>
            <w:r w:rsidRPr="00392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39201B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201B">
              <w:rPr>
                <w:rStyle w:val="2TimesNewRoman105pt"/>
                <w:rFonts w:eastAsia="Tahoma"/>
                <w:b/>
                <w:sz w:val="22"/>
                <w:szCs w:val="22"/>
              </w:rPr>
              <w:t>Техникалықсипаттама</w:t>
            </w:r>
          </w:p>
          <w:p w:rsidR="007E2BA3" w:rsidRPr="0039201B" w:rsidRDefault="007E2BA3" w:rsidP="002C1F93">
            <w:pPr>
              <w:rPr>
                <w:rFonts w:ascii="Times New Roman" w:hAnsi="Times New Roman" w:cs="Times New Roman"/>
                <w:b/>
              </w:rPr>
            </w:pPr>
            <w:r w:rsidRPr="0039201B">
              <w:rPr>
                <w:rFonts w:ascii="Times New Roman" w:hAnsi="Times New Roman" w:cs="Times New Roman"/>
                <w:b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39201B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201B">
              <w:rPr>
                <w:rFonts w:ascii="Times New Roman" w:hAnsi="Times New Roman" w:cs="Times New Roman"/>
                <w:b/>
              </w:rPr>
              <w:t>Сатыпалукөлемі</w:t>
            </w:r>
            <w:r w:rsidRPr="00392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39201B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920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ғы</w:t>
            </w:r>
          </w:p>
          <w:p w:rsidR="007E2BA3" w:rsidRPr="0039201B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E2BA3" w:rsidRPr="0039201B" w:rsidRDefault="007E2BA3" w:rsidP="002C1F9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9201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39201B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39201B">
              <w:rPr>
                <w:rFonts w:ascii="Times New Roman" w:hAnsi="Times New Roman" w:cs="Times New Roman"/>
                <w:b/>
                <w:lang w:val="kk-KZ"/>
              </w:rPr>
              <w:t>Сатып алуға бөлінген сома (теңге)</w:t>
            </w:r>
            <w:r w:rsidRPr="00392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39201B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201B">
              <w:rPr>
                <w:rFonts w:ascii="Times New Roman" w:hAnsi="Times New Roman" w:cs="Times New Roman"/>
                <w:b/>
              </w:rPr>
              <w:t>Жеткізуорны</w:t>
            </w:r>
            <w:r w:rsidRPr="00392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39201B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201B">
              <w:rPr>
                <w:rFonts w:ascii="Times New Roman" w:hAnsi="Times New Roman" w:cs="Times New Roman"/>
                <w:b/>
              </w:rPr>
              <w:t>Жеткізуорны</w:t>
            </w:r>
          </w:p>
          <w:p w:rsidR="007E2BA3" w:rsidRPr="0039201B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2BA3" w:rsidRPr="0039201B" w:rsidRDefault="007E2BA3" w:rsidP="002C1F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2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 условия поставки</w:t>
            </w:r>
          </w:p>
        </w:tc>
      </w:tr>
      <w:tr w:rsidR="00591CFB" w:rsidRPr="0039201B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B" w:rsidRPr="0039201B" w:rsidRDefault="00591CFB" w:rsidP="00720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B" w:rsidRPr="0039201B" w:rsidRDefault="00591CFB" w:rsidP="00CD3F6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Сбалансированный электролитный ра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твор, 1000 мл соде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 xml:space="preserve">жи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B" w:rsidRPr="0039201B" w:rsidRDefault="00591CFB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Натрия хлорид 6,8 г; Калия Хлорид 0,3 г; Магния хлорида гексагидрат 0,37 г.; Кальция хлорида дигидрат 0,37 г; Натрия ацетата тр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гидрат 3,27 г; Я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лочная кислота 0,67 г (Ацетаты 24,0 ммоль/л, Малаты 5,0 ммоль/л) рН 4,6-5,4., 1000 м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B" w:rsidRPr="0039201B" w:rsidRDefault="00591CFB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700 ф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1CFB" w:rsidRPr="0039201B" w:rsidRDefault="00591CFB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990,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591CFB" w:rsidRPr="0039201B" w:rsidRDefault="00591CFB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6932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91CFB" w:rsidRPr="0039201B" w:rsidRDefault="00591CFB" w:rsidP="00CD3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201B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СКО, г. Петр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павловск, ул. Имени Тауф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ка МухамедР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91CFB" w:rsidRPr="0039201B" w:rsidRDefault="00591CFB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 по заявке Заказчика Поста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ка до склада Заказчика (склад-ап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ка),расходы на транспо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 xml:space="preserve">тировку и 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авку включены в стоимость и оплачиваются Поставщ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ком</w:t>
            </w:r>
          </w:p>
        </w:tc>
      </w:tr>
      <w:tr w:rsidR="00591CFB" w:rsidRPr="0039201B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B" w:rsidRPr="0039201B" w:rsidRDefault="00591CFB" w:rsidP="00720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FB" w:rsidRPr="0039201B" w:rsidRDefault="00591CFB" w:rsidP="00CD3F61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Специальный ко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плекс из 20 аминоки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лот 500 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B" w:rsidRPr="0039201B" w:rsidRDefault="00591CFB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(8 незаменимых, 12 замен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мых),фенилаланин 1.60г/л, ацетилтирозин  0.86 г/л (экв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валентно тирозин 0.70 г/л) изолейцин 8.80 г/л, лейцин 13.60 г/л, валин 10.60 г/л,  не соде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9201B">
              <w:rPr>
                <w:rFonts w:ascii="Times New Roman" w:eastAsia="Times New Roman" w:hAnsi="Times New Roman" w:cs="Times New Roman"/>
                <w:color w:val="000000"/>
              </w:rPr>
              <w:t>жит электролиты, ксилитол, сорбит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FB" w:rsidRPr="0039201B" w:rsidRDefault="00591CFB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1000 ф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1CFB" w:rsidRPr="0039201B" w:rsidRDefault="00591CFB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2429,5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591CFB" w:rsidRPr="0039201B" w:rsidRDefault="00591CFB" w:rsidP="00CD3F61">
            <w:pPr>
              <w:rPr>
                <w:rFonts w:ascii="Times New Roman" w:hAnsi="Times New Roman" w:cs="Times New Roman"/>
                <w:color w:val="000000"/>
              </w:rPr>
            </w:pPr>
            <w:r w:rsidRPr="0039201B">
              <w:rPr>
                <w:rFonts w:ascii="Times New Roman" w:hAnsi="Times New Roman" w:cs="Times New Roman"/>
                <w:color w:val="000000"/>
              </w:rPr>
              <w:t>24295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91CFB" w:rsidRPr="0039201B" w:rsidRDefault="00591CFB" w:rsidP="00CD3F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201B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СКО, г. Петр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павловск, ул. Имени Тауф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ка МухамедР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91CFB" w:rsidRPr="0039201B" w:rsidRDefault="00591CFB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 по заявке Заказчика Поста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ка до склада Заказчика (склад-ап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ка),расходы на транспо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тировку и доставку включены в стоимость и оплачиваются Поставщ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9201B">
              <w:rPr>
                <w:rFonts w:ascii="Times New Roman" w:eastAsia="Times New Roman" w:hAnsi="Times New Roman" w:cs="Times New Roman"/>
                <w:lang w:eastAsia="ru-RU"/>
              </w:rPr>
              <w:t>ком</w:t>
            </w:r>
          </w:p>
        </w:tc>
      </w:tr>
    </w:tbl>
    <w:p w:rsidR="006541A7" w:rsidRPr="0039201B" w:rsidRDefault="006541A7" w:rsidP="006541A7">
      <w:pPr>
        <w:outlineLvl w:val="4"/>
        <w:rPr>
          <w:rFonts w:ascii="Times New Roman" w:hAnsi="Times New Roman" w:cs="Times New Roman"/>
          <w:shd w:val="clear" w:color="auto" w:fill="FFFFFF"/>
        </w:rPr>
      </w:pPr>
    </w:p>
    <w:p w:rsidR="007E2BA3" w:rsidRPr="0039201B" w:rsidRDefault="006541A7" w:rsidP="008709A5">
      <w:pPr>
        <w:rPr>
          <w:rFonts w:ascii="Times New Roman" w:hAnsi="Times New Roman" w:cs="Times New Roman"/>
          <w:color w:val="000000"/>
        </w:rPr>
      </w:pPr>
      <w:r w:rsidRPr="0039201B">
        <w:rPr>
          <w:rFonts w:ascii="Times New Roman" w:hAnsi="Times New Roman" w:cs="Times New Roman"/>
          <w:shd w:val="clear" w:color="auto" w:fill="FFFFFF"/>
        </w:rPr>
        <w:t>1</w:t>
      </w:r>
      <w:r w:rsidR="003B3104" w:rsidRPr="0039201B">
        <w:rPr>
          <w:rFonts w:ascii="Times New Roman" w:hAnsi="Times New Roman" w:cs="Times New Roman"/>
        </w:rPr>
        <w:t xml:space="preserve"> </w:t>
      </w:r>
      <w:r w:rsidR="00591CFB" w:rsidRPr="0039201B">
        <w:rPr>
          <w:rFonts w:ascii="Times New Roman" w:eastAsia="Times New Roman" w:hAnsi="Times New Roman" w:cs="Times New Roman"/>
          <w:color w:val="000000"/>
        </w:rPr>
        <w:t>Сбалансированный электролитный раствор, 1000 мл соде</w:t>
      </w:r>
      <w:r w:rsidR="00591CFB" w:rsidRPr="0039201B">
        <w:rPr>
          <w:rFonts w:ascii="Times New Roman" w:eastAsia="Times New Roman" w:hAnsi="Times New Roman" w:cs="Times New Roman"/>
          <w:color w:val="000000"/>
        </w:rPr>
        <w:t>р</w:t>
      </w:r>
      <w:r w:rsidR="00591CFB" w:rsidRPr="0039201B">
        <w:rPr>
          <w:rFonts w:ascii="Times New Roman" w:eastAsia="Times New Roman" w:hAnsi="Times New Roman" w:cs="Times New Roman"/>
          <w:color w:val="000000"/>
        </w:rPr>
        <w:t>жит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0E3642" w:rsidRPr="0039201B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9201B" w:rsidRDefault="000E3642" w:rsidP="00AC78CC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9201B" w:rsidRDefault="000E3642" w:rsidP="00CB75E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9201B" w:rsidRDefault="000E3642" w:rsidP="000E3642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Бірлік бағасы (те</w:t>
            </w:r>
            <w:r w:rsidRPr="0039201B">
              <w:rPr>
                <w:rFonts w:ascii="Times New Roman" w:hAnsi="Times New Roman" w:cs="Times New Roman"/>
                <w:lang w:val="kk-KZ"/>
              </w:rPr>
              <w:t>ң</w:t>
            </w:r>
            <w:r w:rsidRPr="0039201B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0E3642" w:rsidRPr="0039201B" w:rsidRDefault="000E3642" w:rsidP="000E3642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9201B" w:rsidRDefault="000E3642" w:rsidP="00CB75E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Баға ұсынысының сомасы</w:t>
            </w:r>
            <w:r w:rsidRPr="0039201B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39201B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39201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3642" w:rsidRPr="0039201B" w:rsidRDefault="000E3642" w:rsidP="000E3642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( те</w:t>
            </w:r>
            <w:r w:rsidRPr="0039201B">
              <w:rPr>
                <w:rFonts w:ascii="Times New Roman" w:hAnsi="Times New Roman" w:cs="Times New Roman"/>
                <w:lang w:val="kk-KZ"/>
              </w:rPr>
              <w:t>ң</w:t>
            </w:r>
            <w:r w:rsidRPr="0039201B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39201B">
              <w:rPr>
                <w:rFonts w:ascii="Times New Roman" w:hAnsi="Times New Roman" w:cs="Times New Roman"/>
                <w:lang w:val="en-US"/>
              </w:rPr>
              <w:t>C</w:t>
            </w:r>
            <w:r w:rsidRPr="0039201B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0E3642" w:rsidRPr="0039201B" w:rsidRDefault="000E3642" w:rsidP="000E3642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39201B" w:rsidRDefault="000E3642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39201B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39201B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BE3F83" w:rsidRPr="0039201B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9201B" w:rsidRDefault="00BE3F83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9201B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9201B" w:rsidRDefault="00BE3F83" w:rsidP="000E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9201B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39201B" w:rsidRDefault="00BE3F83" w:rsidP="00CB75E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77AF" w:rsidRPr="0039201B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AF" w:rsidRPr="0039201B" w:rsidRDefault="001077AF" w:rsidP="00AC78CC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AF" w:rsidRPr="0039201B" w:rsidRDefault="001077AF" w:rsidP="002456F7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39201B">
              <w:rPr>
                <w:rFonts w:ascii="Times New Roman" w:hAnsi="Times New Roman" w:cs="Times New Roman"/>
              </w:rPr>
              <w:t xml:space="preserve">ТОО </w:t>
            </w:r>
            <w:r w:rsidRPr="0039201B">
              <w:rPr>
                <w:rFonts w:ascii="Times New Roman" w:hAnsi="Times New Roman" w:cs="Times New Roman"/>
                <w:bCs/>
              </w:rPr>
              <w:t xml:space="preserve">«Б.БраунМедикалКазахстан»  </w:t>
            </w:r>
            <w:r w:rsidRPr="003920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AF" w:rsidRPr="0039201B" w:rsidRDefault="001077AF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990,3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AF" w:rsidRPr="0039201B" w:rsidRDefault="001077AF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6932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AF" w:rsidRPr="0039201B" w:rsidRDefault="001077AF" w:rsidP="00CB75E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04.04.23  08-05</w:t>
            </w:r>
          </w:p>
        </w:tc>
      </w:tr>
    </w:tbl>
    <w:p w:rsidR="00F9574C" w:rsidRPr="0039201B" w:rsidRDefault="00F9574C" w:rsidP="00BD5ED4">
      <w:pPr>
        <w:rPr>
          <w:rFonts w:ascii="Times New Roman" w:hAnsi="Times New Roman" w:cs="Times New Roman"/>
        </w:rPr>
      </w:pPr>
    </w:p>
    <w:p w:rsidR="00E95CEF" w:rsidRPr="0039201B" w:rsidRDefault="00E95CEF" w:rsidP="00E95CEF">
      <w:pPr>
        <w:rPr>
          <w:rFonts w:ascii="Times New Roman" w:hAnsi="Times New Roman" w:cs="Times New Roman"/>
          <w:color w:val="000000"/>
        </w:rPr>
      </w:pPr>
      <w:r w:rsidRPr="0039201B">
        <w:rPr>
          <w:rFonts w:ascii="Times New Roman" w:hAnsi="Times New Roman" w:cs="Times New Roman"/>
          <w:color w:val="000000"/>
        </w:rPr>
        <w:t>2.</w:t>
      </w:r>
      <w:r w:rsidRPr="0039201B">
        <w:rPr>
          <w:rFonts w:ascii="Times New Roman" w:hAnsi="Times New Roman" w:cs="Times New Roman"/>
        </w:rPr>
        <w:t xml:space="preserve"> </w:t>
      </w:r>
      <w:r w:rsidR="00591CFB" w:rsidRPr="0039201B">
        <w:rPr>
          <w:rFonts w:ascii="Times New Roman" w:eastAsia="Times New Roman" w:hAnsi="Times New Roman" w:cs="Times New Roman"/>
          <w:color w:val="000000"/>
        </w:rPr>
        <w:t>Специальный комплекс из 20 аминоки</w:t>
      </w:r>
      <w:r w:rsidR="00591CFB" w:rsidRPr="0039201B">
        <w:rPr>
          <w:rFonts w:ascii="Times New Roman" w:eastAsia="Times New Roman" w:hAnsi="Times New Roman" w:cs="Times New Roman"/>
          <w:color w:val="000000"/>
        </w:rPr>
        <w:t>с</w:t>
      </w:r>
      <w:r w:rsidR="00591CFB" w:rsidRPr="0039201B">
        <w:rPr>
          <w:rFonts w:ascii="Times New Roman" w:eastAsia="Times New Roman" w:hAnsi="Times New Roman" w:cs="Times New Roman"/>
          <w:color w:val="000000"/>
        </w:rPr>
        <w:t>лот 500 мл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E95CEF" w:rsidRPr="0039201B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39201B" w:rsidRDefault="00E95CEF" w:rsidP="001215A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39201B" w:rsidRDefault="00E95CEF" w:rsidP="001215A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 xml:space="preserve">Әлеуетті жеткізушінің атауы Наименование потенциального </w:t>
            </w:r>
            <w:r w:rsidRPr="0039201B">
              <w:rPr>
                <w:rFonts w:ascii="Times New Roman" w:hAnsi="Times New Roman" w:cs="Times New Roman"/>
              </w:rPr>
              <w:lastRenderedPageBreak/>
              <w:t>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39201B" w:rsidRDefault="00E95CEF" w:rsidP="001215A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lastRenderedPageBreak/>
              <w:t>Бірлік бағасы (те</w:t>
            </w:r>
            <w:r w:rsidRPr="0039201B">
              <w:rPr>
                <w:rFonts w:ascii="Times New Roman" w:hAnsi="Times New Roman" w:cs="Times New Roman"/>
                <w:lang w:val="kk-KZ"/>
              </w:rPr>
              <w:t>ң</w:t>
            </w:r>
            <w:r w:rsidRPr="0039201B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E95CEF" w:rsidRPr="0039201B" w:rsidRDefault="00E95CEF" w:rsidP="001215A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lastRenderedPageBreak/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39201B" w:rsidRDefault="00E95CEF" w:rsidP="001215A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lastRenderedPageBreak/>
              <w:t>Баға ұсынысының сомасы</w:t>
            </w:r>
            <w:r w:rsidRPr="0039201B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39201B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39201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95CEF" w:rsidRPr="0039201B" w:rsidRDefault="00E95CEF" w:rsidP="001215A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lastRenderedPageBreak/>
              <w:t>( те</w:t>
            </w:r>
            <w:r w:rsidRPr="0039201B">
              <w:rPr>
                <w:rFonts w:ascii="Times New Roman" w:hAnsi="Times New Roman" w:cs="Times New Roman"/>
                <w:lang w:val="kk-KZ"/>
              </w:rPr>
              <w:t>ң</w:t>
            </w:r>
            <w:r w:rsidRPr="0039201B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39201B">
              <w:rPr>
                <w:rFonts w:ascii="Times New Roman" w:hAnsi="Times New Roman" w:cs="Times New Roman"/>
                <w:lang w:val="en-US"/>
              </w:rPr>
              <w:t>C</w:t>
            </w:r>
            <w:r w:rsidRPr="0039201B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E95CEF" w:rsidRPr="0039201B" w:rsidRDefault="00E95CEF" w:rsidP="001215A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39201B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  <w:r w:rsidRPr="0039201B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 ұсынысы ұсынылған уақыты                                         </w:t>
            </w:r>
            <w:r w:rsidRPr="0039201B">
              <w:rPr>
                <w:rFonts w:ascii="Times New Roman" w:hAnsi="Times New Roman" w:cs="Times New Roman"/>
              </w:rPr>
              <w:lastRenderedPageBreak/>
              <w:t>Время предоставления ценового предложения</w:t>
            </w:r>
          </w:p>
        </w:tc>
      </w:tr>
      <w:tr w:rsidR="00E95CEF" w:rsidRPr="0039201B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39201B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39201B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39201B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39201B" w:rsidRDefault="00E95CEF" w:rsidP="0012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CEF" w:rsidRPr="0039201B" w:rsidRDefault="00E95CEF" w:rsidP="001215A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77AF" w:rsidRPr="0039201B" w:rsidTr="001215A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AF" w:rsidRPr="0039201B" w:rsidRDefault="001077AF" w:rsidP="001215A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AF" w:rsidRPr="0039201B" w:rsidRDefault="001077AF" w:rsidP="00CD3F61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39201B">
              <w:rPr>
                <w:rFonts w:ascii="Times New Roman" w:hAnsi="Times New Roman" w:cs="Times New Roman"/>
              </w:rPr>
              <w:t xml:space="preserve">ТОО </w:t>
            </w:r>
            <w:r w:rsidRPr="0039201B">
              <w:rPr>
                <w:rFonts w:ascii="Times New Roman" w:hAnsi="Times New Roman" w:cs="Times New Roman"/>
                <w:bCs/>
              </w:rPr>
              <w:t xml:space="preserve">«Б.БраунМедикалКазахстан»  </w:t>
            </w:r>
            <w:r w:rsidRPr="003920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AF" w:rsidRPr="0039201B" w:rsidRDefault="001077AF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2429,5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AF" w:rsidRPr="0039201B" w:rsidRDefault="001077AF" w:rsidP="00CD3F61">
            <w:pPr>
              <w:rPr>
                <w:rFonts w:ascii="Times New Roman" w:hAnsi="Times New Roman" w:cs="Times New Roman"/>
                <w:color w:val="000000"/>
              </w:rPr>
            </w:pPr>
            <w:r w:rsidRPr="0039201B">
              <w:rPr>
                <w:rFonts w:ascii="Times New Roman" w:hAnsi="Times New Roman" w:cs="Times New Roman"/>
                <w:color w:val="000000"/>
              </w:rPr>
              <w:t>24295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AF" w:rsidRPr="0039201B" w:rsidRDefault="001077AF" w:rsidP="00CD3F61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04.04.23  08-05</w:t>
            </w:r>
          </w:p>
        </w:tc>
      </w:tr>
    </w:tbl>
    <w:p w:rsidR="00E95CEF" w:rsidRPr="0039201B" w:rsidRDefault="00E95CEF" w:rsidP="001A7AC1">
      <w:pPr>
        <w:rPr>
          <w:rFonts w:ascii="Times New Roman" w:eastAsia="Consolas" w:hAnsi="Times New Roman" w:cs="Times New Roman"/>
          <w:lang w:val="kk-KZ"/>
        </w:rPr>
      </w:pPr>
    </w:p>
    <w:p w:rsidR="00CB3719" w:rsidRPr="0039201B" w:rsidRDefault="00CB3719" w:rsidP="001A7AC1">
      <w:pPr>
        <w:rPr>
          <w:rFonts w:ascii="Times New Roman" w:eastAsia="Consolas" w:hAnsi="Times New Roman" w:cs="Times New Roman"/>
        </w:rPr>
      </w:pPr>
    </w:p>
    <w:p w:rsidR="00C663AD" w:rsidRPr="0039201B" w:rsidRDefault="0087428A" w:rsidP="00C663AD">
      <w:pPr>
        <w:rPr>
          <w:rFonts w:ascii="Times New Roman" w:hAnsi="Times New Roman" w:cs="Times New Roman"/>
        </w:rPr>
      </w:pPr>
      <w:r w:rsidRPr="0039201B">
        <w:rPr>
          <w:rFonts w:ascii="Times New Roman" w:hAnsi="Times New Roman" w:cs="Times New Roman"/>
          <w:bCs/>
        </w:rPr>
        <w:t xml:space="preserve">«Б.БраунМедикалКазахстан»  </w:t>
      </w:r>
      <w:r w:rsidRPr="0039201B">
        <w:rPr>
          <w:rFonts w:ascii="Times New Roman" w:hAnsi="Times New Roman" w:cs="Times New Roman"/>
        </w:rPr>
        <w:t xml:space="preserve"> </w:t>
      </w:r>
      <w:r w:rsidR="00C663AD" w:rsidRPr="0039201B">
        <w:rPr>
          <w:rFonts w:ascii="Times New Roman" w:eastAsia="Consolas" w:hAnsi="Times New Roman" w:cs="Times New Roman"/>
          <w:lang w:val="kk-KZ"/>
        </w:rPr>
        <w:t xml:space="preserve">ЖШС әлеуетті өнім берушілері тегін медициналық көмектің кепілдік берілген көлемі, тергеу изоляторлары мен қылмыстық-атқару (пенитенциарлық) жүйесінің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ның 4-тарауында көзделген талаптарға бюджет есебінен сәйкес келеді және (немесе) міндетті әлеуметтік медициналық сақтандыру жүйесіндегі, Қазақстан Республикасы Үкіметінің 2021 жылғы 4 маусымдағы № 375 қаулысымен бекітілген фармацевтикалық қызметтер көрсету және Қазақстан Республикасы Үкіметінің кейбір шешімдерінің күші жойылды деп тану туралы                                                                                                                                                                                                                               </w:t>
      </w:r>
      <w:r w:rsidR="00C663AD" w:rsidRPr="0039201B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39201B">
        <w:rPr>
          <w:rFonts w:ascii="Times New Roman" w:hAnsi="Times New Roman" w:cs="Times New Roman"/>
          <w:lang w:val="kk-KZ"/>
        </w:rPr>
        <w:t xml:space="preserve"> </w:t>
      </w:r>
      <w:r w:rsidRPr="0039201B">
        <w:rPr>
          <w:rFonts w:ascii="Times New Roman" w:hAnsi="Times New Roman" w:cs="Times New Roman"/>
        </w:rPr>
        <w:t xml:space="preserve">ТОО </w:t>
      </w:r>
      <w:r w:rsidRPr="0039201B">
        <w:rPr>
          <w:rFonts w:ascii="Times New Roman" w:hAnsi="Times New Roman" w:cs="Times New Roman"/>
          <w:bCs/>
        </w:rPr>
        <w:t xml:space="preserve">«Б.БраунМедикалКазахстан»  </w:t>
      </w:r>
      <w:r w:rsidR="00C663AD" w:rsidRPr="0039201B">
        <w:rPr>
          <w:rFonts w:ascii="Times New Roman" w:hAnsi="Times New Roman" w:cs="Times New Roman"/>
          <w:lang w:val="kk-KZ"/>
        </w:rPr>
        <w:t>с</w:t>
      </w:r>
      <w:r w:rsidR="00C663AD" w:rsidRPr="0039201B">
        <w:rPr>
          <w:rFonts w:ascii="Times New Roman" w:hAnsi="Times New Roman" w:cs="Times New Roman"/>
          <w:bCs/>
          <w:color w:val="000000"/>
          <w:lang w:val="kk-KZ"/>
        </w:rPr>
        <w:t>оответствуют  требованиям, предусмотренными главой</w:t>
      </w:r>
      <w:r w:rsidR="00C663AD" w:rsidRPr="0039201B">
        <w:rPr>
          <w:rFonts w:ascii="Times New Roman" w:hAnsi="Times New Roman" w:cs="Times New Roman"/>
          <w:bCs/>
          <w:lang w:val="kk-KZ"/>
        </w:rPr>
        <w:t xml:space="preserve">  </w:t>
      </w:r>
      <w:r w:rsidR="00C663AD" w:rsidRPr="0039201B">
        <w:rPr>
          <w:rFonts w:ascii="Times New Roman" w:hAnsi="Times New Roman" w:cs="Times New Roman"/>
          <w:bCs/>
          <w:color w:val="000000"/>
          <w:lang w:val="kk-KZ"/>
        </w:rPr>
        <w:t xml:space="preserve">4 </w:t>
      </w:r>
      <w:r w:rsidR="00C663AD" w:rsidRPr="0039201B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, утвержденными постановлением Правительства Республики Казахстан от 4 июня 2021 года № 375</w:t>
      </w:r>
    </w:p>
    <w:p w:rsidR="00CF35A4" w:rsidRPr="0039201B" w:rsidRDefault="005C3715" w:rsidP="00CF35A4">
      <w:pPr>
        <w:tabs>
          <w:tab w:val="left" w:pos="900"/>
        </w:tabs>
        <w:autoSpaceDE w:val="0"/>
        <w:autoSpaceDN w:val="0"/>
        <w:adjustRightInd w:val="0"/>
        <w:rPr>
          <w:rFonts w:ascii="Times New Roman" w:hAnsi="Times New Roman" w:cs="Times New Roman"/>
          <w:shd w:val="clear" w:color="auto" w:fill="FFFFFF"/>
          <w:lang w:val="kk-KZ"/>
        </w:rPr>
      </w:pPr>
      <w:r w:rsidRPr="0039201B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39201B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39201B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39201B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39201B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39201B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39201B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39201B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39201B" w:rsidRDefault="00CF35A4" w:rsidP="0030342E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39201B" w:rsidRDefault="00CF35A4" w:rsidP="0030342E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</w:tbl>
    <w:p w:rsidR="00C36226" w:rsidRPr="0039201B" w:rsidRDefault="002C3440" w:rsidP="00B029A6">
      <w:pPr>
        <w:rPr>
          <w:rFonts w:ascii="Times New Roman" w:hAnsi="Times New Roman" w:cs="Times New Roman"/>
        </w:rPr>
      </w:pPr>
      <w:r w:rsidRPr="0039201B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39201B">
        <w:rPr>
          <w:rFonts w:ascii="Times New Roman" w:hAnsi="Times New Roman" w:cs="Times New Roman"/>
        </w:rPr>
        <w:t xml:space="preserve"> </w:t>
      </w:r>
      <w:r w:rsidR="00A76F94" w:rsidRPr="0039201B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39201B">
        <w:rPr>
          <w:rFonts w:ascii="Times New Roman" w:hAnsi="Times New Roman" w:cs="Times New Roman"/>
        </w:rPr>
        <w:t xml:space="preserve"> </w:t>
      </w:r>
    </w:p>
    <w:p w:rsidR="000B032E" w:rsidRPr="0039201B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39201B">
        <w:rPr>
          <w:rFonts w:ascii="Times New Roman" w:hAnsi="Times New Roman" w:cs="Times New Roman"/>
        </w:rPr>
        <w:t xml:space="preserve">                </w:t>
      </w:r>
      <w:r w:rsidR="00071809" w:rsidRPr="0039201B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39201B">
        <w:rPr>
          <w:rFonts w:ascii="Times New Roman" w:hAnsi="Times New Roman" w:cs="Times New Roman"/>
        </w:rPr>
        <w:t>Итоги:</w:t>
      </w:r>
    </w:p>
    <w:p w:rsidR="000B737A" w:rsidRPr="0039201B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39201B">
        <w:rPr>
          <w:rFonts w:ascii="Times New Roman" w:hAnsi="Times New Roman" w:cs="Times New Roman"/>
        </w:rPr>
        <w:t xml:space="preserve">                  </w:t>
      </w:r>
      <w:r w:rsidR="0044731C" w:rsidRPr="0039201B">
        <w:rPr>
          <w:rFonts w:ascii="Times New Roman" w:hAnsi="Times New Roman" w:cs="Times New Roman"/>
        </w:rPr>
        <w:t xml:space="preserve">   </w:t>
      </w:r>
    </w:p>
    <w:p w:rsidR="000B032E" w:rsidRPr="0039201B" w:rsidRDefault="00AC56E0" w:rsidP="000B032E">
      <w:pPr>
        <w:rPr>
          <w:rFonts w:ascii="Times New Roman" w:hAnsi="Times New Roman" w:cs="Times New Roman"/>
          <w:lang w:val="kk-KZ"/>
        </w:rPr>
      </w:pPr>
      <w:r w:rsidRPr="0039201B">
        <w:rPr>
          <w:rFonts w:ascii="Times New Roman" w:hAnsi="Times New Roman" w:cs="Times New Roman"/>
        </w:rPr>
        <w:t xml:space="preserve"> </w:t>
      </w:r>
      <w:r w:rsidR="000B737A" w:rsidRPr="0039201B">
        <w:rPr>
          <w:rFonts w:ascii="Times New Roman" w:hAnsi="Times New Roman" w:cs="Times New Roman"/>
        </w:rPr>
        <w:t xml:space="preserve">                               </w:t>
      </w:r>
      <w:r w:rsidR="005F5D5A" w:rsidRPr="0039201B">
        <w:rPr>
          <w:rFonts w:ascii="Times New Roman" w:hAnsi="Times New Roman" w:cs="Times New Roman"/>
        </w:rPr>
        <w:t xml:space="preserve">    </w:t>
      </w:r>
      <w:r w:rsidR="00942C5C" w:rsidRPr="0039201B">
        <w:rPr>
          <w:rFonts w:ascii="Times New Roman" w:hAnsi="Times New Roman" w:cs="Times New Roman"/>
        </w:rPr>
        <w:t xml:space="preserve"> </w:t>
      </w:r>
      <w:r w:rsidR="005F5D5A" w:rsidRPr="0039201B">
        <w:rPr>
          <w:rFonts w:ascii="Times New Roman" w:hAnsi="Times New Roman" w:cs="Times New Roman"/>
        </w:rPr>
        <w:t xml:space="preserve"> </w:t>
      </w:r>
      <w:r w:rsidR="000B032E" w:rsidRPr="0039201B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39201B" w:rsidRDefault="00AC56E0" w:rsidP="00AC56E0">
      <w:pPr>
        <w:ind w:left="708"/>
        <w:rPr>
          <w:rFonts w:ascii="Times New Roman" w:hAnsi="Times New Roman" w:cs="Times New Roman"/>
          <w:lang w:val="kk-KZ"/>
        </w:rPr>
      </w:pPr>
      <w:r w:rsidRPr="0039201B">
        <w:rPr>
          <w:rFonts w:ascii="Times New Roman" w:hAnsi="Times New Roman" w:cs="Times New Roman"/>
          <w:lang w:val="kk-KZ"/>
        </w:rPr>
        <w:t xml:space="preserve">                         </w:t>
      </w:r>
      <w:r w:rsidR="000B032E" w:rsidRPr="0039201B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39201B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866"/>
        <w:gridCol w:w="5471"/>
      </w:tblGrid>
      <w:tr w:rsidR="00A76F94" w:rsidRPr="0039201B" w:rsidTr="002F5D73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39201B" w:rsidRDefault="00A76F94" w:rsidP="00AC78CC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39201B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39201B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39201B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39201B">
              <w:rPr>
                <w:rFonts w:ascii="Times New Roman" w:hAnsi="Times New Roman" w:cs="Times New Roman"/>
                <w:lang w:val="kk-KZ"/>
              </w:rPr>
              <w:t>Ж</w:t>
            </w:r>
            <w:r w:rsidRPr="0039201B">
              <w:rPr>
                <w:rFonts w:ascii="Times New Roman" w:hAnsi="Times New Roman" w:cs="Times New Roman"/>
              </w:rPr>
              <w:t>еткізуші</w:t>
            </w:r>
            <w:r w:rsidRPr="0039201B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39201B" w:rsidRDefault="00A76F94" w:rsidP="00CB75E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39201B" w:rsidRDefault="00A76F94" w:rsidP="00CB75E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39201B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39201B" w:rsidRDefault="00A76F94" w:rsidP="00CB75E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№   лота</w:t>
            </w:r>
          </w:p>
          <w:p w:rsidR="00A76F94" w:rsidRPr="0039201B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39201B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39201B" w:rsidRDefault="00A76F94" w:rsidP="00CB75E4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39201B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39201B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39201B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4A7680" w:rsidRPr="0039201B" w:rsidTr="002F5D73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680" w:rsidRPr="0039201B" w:rsidRDefault="00AC56E0" w:rsidP="00AC78CC">
            <w:pPr>
              <w:rPr>
                <w:rFonts w:ascii="Times New Roman" w:hAnsi="Times New Roman" w:cs="Times New Roman"/>
              </w:rPr>
            </w:pPr>
            <w:r w:rsidRPr="00392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7680" w:rsidRPr="0039201B" w:rsidRDefault="0039201B" w:rsidP="0030342E">
            <w:pPr>
              <w:rPr>
                <w:rFonts w:ascii="Times New Roman" w:hAnsi="Times New Roman" w:cs="Times New Roman"/>
                <w:lang w:val="kk-KZ"/>
              </w:rPr>
            </w:pPr>
            <w:r w:rsidRPr="0039201B">
              <w:rPr>
                <w:rFonts w:ascii="Times New Roman" w:hAnsi="Times New Roman" w:cs="Times New Roman"/>
              </w:rPr>
              <w:t xml:space="preserve">ТОО </w:t>
            </w:r>
            <w:r w:rsidRPr="0039201B">
              <w:rPr>
                <w:rFonts w:ascii="Times New Roman" w:hAnsi="Times New Roman" w:cs="Times New Roman"/>
                <w:bCs/>
              </w:rPr>
              <w:t xml:space="preserve">«Б.БраунМедикалКазахстан»  </w:t>
            </w:r>
            <w:r w:rsidRPr="003920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7680" w:rsidRPr="0039201B" w:rsidRDefault="0039201B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9201B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5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80" w:rsidRPr="0039201B" w:rsidRDefault="0039201B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39201B">
              <w:rPr>
                <w:rFonts w:ascii="Times New Roman" w:eastAsia="Consolas" w:hAnsi="Times New Roman" w:cs="Times New Roman"/>
                <w:lang w:val="kk-KZ"/>
              </w:rPr>
              <w:t>РК, г. Алматы, Бостандыкский район, улица Тимирязева, здание</w:t>
            </w:r>
          </w:p>
        </w:tc>
      </w:tr>
    </w:tbl>
    <w:p w:rsidR="00B71268" w:rsidRPr="0039201B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39201B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39201B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39201B">
        <w:rPr>
          <w:rFonts w:ascii="Times New Roman" w:hAnsi="Times New Roman" w:cs="Times New Roman"/>
          <w:lang w:val="kk-KZ"/>
        </w:rPr>
        <w:t xml:space="preserve">                          </w:t>
      </w:r>
      <w:r w:rsidRPr="0039201B">
        <w:rPr>
          <w:rFonts w:ascii="Times New Roman" w:hAnsi="Times New Roman" w:cs="Times New Roman"/>
        </w:rPr>
        <w:t>(5 күнтізбелік күн ішінде) жібер</w:t>
      </w:r>
      <w:r w:rsidRPr="0039201B">
        <w:rPr>
          <w:rFonts w:ascii="Times New Roman" w:hAnsi="Times New Roman" w:cs="Times New Roman"/>
          <w:lang w:val="kk-KZ"/>
        </w:rPr>
        <w:t>іл</w:t>
      </w:r>
      <w:r w:rsidRPr="0039201B">
        <w:rPr>
          <w:rFonts w:ascii="Times New Roman" w:hAnsi="Times New Roman" w:cs="Times New Roman"/>
        </w:rPr>
        <w:t>еді</w:t>
      </w:r>
    </w:p>
    <w:p w:rsidR="00CA070E" w:rsidRPr="0039201B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39201B">
        <w:rPr>
          <w:rFonts w:ascii="Times New Roman" w:hAnsi="Times New Roman" w:cs="Times New Roman"/>
        </w:rPr>
        <w:t xml:space="preserve">                      </w:t>
      </w:r>
      <w:r w:rsidR="00924E6B" w:rsidRPr="0039201B">
        <w:rPr>
          <w:rFonts w:ascii="Times New Roman" w:hAnsi="Times New Roman" w:cs="Times New Roman"/>
        </w:rPr>
        <w:t>Победителю будет направле</w:t>
      </w:r>
      <w:r w:rsidR="00F248EE" w:rsidRPr="0039201B">
        <w:rPr>
          <w:rFonts w:ascii="Times New Roman" w:hAnsi="Times New Roman" w:cs="Times New Roman"/>
        </w:rPr>
        <w:t>н  договор о закупе (в течение</w:t>
      </w:r>
      <w:r w:rsidR="00016D1D" w:rsidRPr="0039201B">
        <w:rPr>
          <w:rFonts w:ascii="Times New Roman" w:hAnsi="Times New Roman" w:cs="Times New Roman"/>
        </w:rPr>
        <w:t xml:space="preserve"> пяти </w:t>
      </w:r>
      <w:r w:rsidR="00F248EE" w:rsidRPr="0039201B">
        <w:rPr>
          <w:rFonts w:ascii="Times New Roman" w:hAnsi="Times New Roman" w:cs="Times New Roman"/>
        </w:rPr>
        <w:t xml:space="preserve"> календарных д</w:t>
      </w:r>
      <w:r w:rsidR="00924E6B" w:rsidRPr="0039201B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39201B">
        <w:rPr>
          <w:rFonts w:ascii="Times New Roman" w:hAnsi="Times New Roman" w:cs="Times New Roman"/>
        </w:rPr>
        <w:t xml:space="preserve">               </w:t>
      </w:r>
    </w:p>
    <w:p w:rsidR="005B7B90" w:rsidRPr="0039201B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39201B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4B63AC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4B63AC">
        <w:rPr>
          <w:rFonts w:ascii="Times New Roman" w:eastAsia="Times New Roman" w:hAnsi="Times New Roman" w:cs="Times New Roman"/>
          <w:color w:val="000000" w:themeColor="text1" w:themeShade="BF"/>
        </w:rPr>
        <w:lastRenderedPageBreak/>
        <w:t xml:space="preserve">      </w:t>
      </w:r>
    </w:p>
    <w:p w:rsidR="008257D0" w:rsidRPr="001D391B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8257D0" w:rsidRPr="001D391B" w:rsidRDefault="008257D0" w:rsidP="00AC78CC">
      <w:pPr>
        <w:rPr>
          <w:rFonts w:ascii="Times New Roman" w:hAnsi="Times New Roman" w:cs="Times New Roman"/>
        </w:rPr>
      </w:pPr>
    </w:p>
    <w:p w:rsidR="004C770D" w:rsidRPr="00FD2689" w:rsidRDefault="004C770D" w:rsidP="00AC78CC">
      <w:pPr>
        <w:rPr>
          <w:rFonts w:ascii="Times New Roman" w:hAnsi="Times New Roman" w:cs="Times New Roman"/>
        </w:rPr>
      </w:pPr>
    </w:p>
    <w:p w:rsidR="00AE7730" w:rsidRPr="00243FDF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C69" w:rsidRDefault="00C27C69" w:rsidP="005C3715">
      <w:r>
        <w:separator/>
      </w:r>
    </w:p>
  </w:endnote>
  <w:endnote w:type="continuationSeparator" w:id="1">
    <w:p w:rsidR="00C27C69" w:rsidRDefault="00C27C69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C69" w:rsidRDefault="00C27C69" w:rsidP="005C3715">
      <w:r>
        <w:separator/>
      </w:r>
    </w:p>
  </w:footnote>
  <w:footnote w:type="continuationSeparator" w:id="1">
    <w:p w:rsidR="00C27C69" w:rsidRDefault="00C27C69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4745"/>
    <w:rsid w:val="0001516A"/>
    <w:rsid w:val="00016B1F"/>
    <w:rsid w:val="00016D1D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58BC"/>
    <w:rsid w:val="000576A5"/>
    <w:rsid w:val="00060B5F"/>
    <w:rsid w:val="000617DE"/>
    <w:rsid w:val="00062561"/>
    <w:rsid w:val="000629F3"/>
    <w:rsid w:val="00064381"/>
    <w:rsid w:val="00065A61"/>
    <w:rsid w:val="00066CAA"/>
    <w:rsid w:val="00071809"/>
    <w:rsid w:val="0007316B"/>
    <w:rsid w:val="00074ED5"/>
    <w:rsid w:val="000759C6"/>
    <w:rsid w:val="0007691D"/>
    <w:rsid w:val="00076940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7C31"/>
    <w:rsid w:val="000B032E"/>
    <w:rsid w:val="000B0BAF"/>
    <w:rsid w:val="000B3E6C"/>
    <w:rsid w:val="000B48DC"/>
    <w:rsid w:val="000B737A"/>
    <w:rsid w:val="000B7F33"/>
    <w:rsid w:val="000C2C55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463C"/>
    <w:rsid w:val="001077AF"/>
    <w:rsid w:val="00110A1A"/>
    <w:rsid w:val="00110ECE"/>
    <w:rsid w:val="00112601"/>
    <w:rsid w:val="001143FF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BA6"/>
    <w:rsid w:val="001336E5"/>
    <w:rsid w:val="00134D94"/>
    <w:rsid w:val="0014026E"/>
    <w:rsid w:val="001410A0"/>
    <w:rsid w:val="001414EE"/>
    <w:rsid w:val="00141657"/>
    <w:rsid w:val="001472F1"/>
    <w:rsid w:val="00147D73"/>
    <w:rsid w:val="00150007"/>
    <w:rsid w:val="00150996"/>
    <w:rsid w:val="001516EC"/>
    <w:rsid w:val="00152FE0"/>
    <w:rsid w:val="0015371D"/>
    <w:rsid w:val="001544ED"/>
    <w:rsid w:val="00155498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72AD"/>
    <w:rsid w:val="001C02B2"/>
    <w:rsid w:val="001C04AD"/>
    <w:rsid w:val="001C3F86"/>
    <w:rsid w:val="001C532A"/>
    <w:rsid w:val="001C6ADF"/>
    <w:rsid w:val="001D038F"/>
    <w:rsid w:val="001D2680"/>
    <w:rsid w:val="001D38AB"/>
    <w:rsid w:val="001D391B"/>
    <w:rsid w:val="001D3ED2"/>
    <w:rsid w:val="001E06FC"/>
    <w:rsid w:val="001E323C"/>
    <w:rsid w:val="001E3C31"/>
    <w:rsid w:val="001E4F8C"/>
    <w:rsid w:val="001E5F11"/>
    <w:rsid w:val="001E607C"/>
    <w:rsid w:val="001E65A2"/>
    <w:rsid w:val="001E6982"/>
    <w:rsid w:val="001F10AD"/>
    <w:rsid w:val="001F5A63"/>
    <w:rsid w:val="001F5BD2"/>
    <w:rsid w:val="001F7D05"/>
    <w:rsid w:val="00200B5B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7A48"/>
    <w:rsid w:val="002508DD"/>
    <w:rsid w:val="00261ACE"/>
    <w:rsid w:val="002623E3"/>
    <w:rsid w:val="00263441"/>
    <w:rsid w:val="0026362E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E83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D73"/>
    <w:rsid w:val="002F7923"/>
    <w:rsid w:val="002F7D40"/>
    <w:rsid w:val="003006A7"/>
    <w:rsid w:val="00300EBE"/>
    <w:rsid w:val="0030319E"/>
    <w:rsid w:val="0030342E"/>
    <w:rsid w:val="003061D3"/>
    <w:rsid w:val="00311313"/>
    <w:rsid w:val="00312C00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519E"/>
    <w:rsid w:val="003351B4"/>
    <w:rsid w:val="00336DEC"/>
    <w:rsid w:val="00337B28"/>
    <w:rsid w:val="00337EE1"/>
    <w:rsid w:val="00340BCE"/>
    <w:rsid w:val="003428BF"/>
    <w:rsid w:val="003428D5"/>
    <w:rsid w:val="00342C6E"/>
    <w:rsid w:val="003435F5"/>
    <w:rsid w:val="0034494D"/>
    <w:rsid w:val="00344C1D"/>
    <w:rsid w:val="0034754E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908AE"/>
    <w:rsid w:val="00390B66"/>
    <w:rsid w:val="00391337"/>
    <w:rsid w:val="0039201B"/>
    <w:rsid w:val="0039440A"/>
    <w:rsid w:val="00394E6A"/>
    <w:rsid w:val="003A06A3"/>
    <w:rsid w:val="003A0D0A"/>
    <w:rsid w:val="003A4674"/>
    <w:rsid w:val="003A4E10"/>
    <w:rsid w:val="003A500E"/>
    <w:rsid w:val="003A560F"/>
    <w:rsid w:val="003B3104"/>
    <w:rsid w:val="003B421F"/>
    <w:rsid w:val="003C2A53"/>
    <w:rsid w:val="003D0382"/>
    <w:rsid w:val="003D0869"/>
    <w:rsid w:val="003D50B4"/>
    <w:rsid w:val="003D67D4"/>
    <w:rsid w:val="003D6D7B"/>
    <w:rsid w:val="003E3BE6"/>
    <w:rsid w:val="003E54A2"/>
    <w:rsid w:val="003F036A"/>
    <w:rsid w:val="003F4EE4"/>
    <w:rsid w:val="00400335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8057A"/>
    <w:rsid w:val="00481B71"/>
    <w:rsid w:val="00487FF5"/>
    <w:rsid w:val="004919A0"/>
    <w:rsid w:val="00493596"/>
    <w:rsid w:val="00495E4B"/>
    <w:rsid w:val="00497C00"/>
    <w:rsid w:val="004A19D1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7CFF"/>
    <w:rsid w:val="004E3B60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2816"/>
    <w:rsid w:val="00513D83"/>
    <w:rsid w:val="0051654A"/>
    <w:rsid w:val="00517E4B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1A36"/>
    <w:rsid w:val="00561FD7"/>
    <w:rsid w:val="00562B9F"/>
    <w:rsid w:val="005631D8"/>
    <w:rsid w:val="00563279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CFB"/>
    <w:rsid w:val="00591E58"/>
    <w:rsid w:val="00592339"/>
    <w:rsid w:val="005953AA"/>
    <w:rsid w:val="00595A00"/>
    <w:rsid w:val="00596606"/>
    <w:rsid w:val="005A004F"/>
    <w:rsid w:val="005A316E"/>
    <w:rsid w:val="005B198D"/>
    <w:rsid w:val="005B20D5"/>
    <w:rsid w:val="005B42DE"/>
    <w:rsid w:val="005B5772"/>
    <w:rsid w:val="005B7B90"/>
    <w:rsid w:val="005B7C86"/>
    <w:rsid w:val="005C0267"/>
    <w:rsid w:val="005C061E"/>
    <w:rsid w:val="005C1760"/>
    <w:rsid w:val="005C1ECE"/>
    <w:rsid w:val="005C3715"/>
    <w:rsid w:val="005C5C2B"/>
    <w:rsid w:val="005D1330"/>
    <w:rsid w:val="005D34F7"/>
    <w:rsid w:val="005D3698"/>
    <w:rsid w:val="005D59FE"/>
    <w:rsid w:val="005E2AB5"/>
    <w:rsid w:val="005E4DF6"/>
    <w:rsid w:val="005E6D41"/>
    <w:rsid w:val="005E75A4"/>
    <w:rsid w:val="005F0569"/>
    <w:rsid w:val="005F5D5A"/>
    <w:rsid w:val="005F602D"/>
    <w:rsid w:val="005F654D"/>
    <w:rsid w:val="005F65C1"/>
    <w:rsid w:val="005F777A"/>
    <w:rsid w:val="00601310"/>
    <w:rsid w:val="00604974"/>
    <w:rsid w:val="006061CC"/>
    <w:rsid w:val="00610966"/>
    <w:rsid w:val="006114A7"/>
    <w:rsid w:val="00613232"/>
    <w:rsid w:val="006146DB"/>
    <w:rsid w:val="00615103"/>
    <w:rsid w:val="00616685"/>
    <w:rsid w:val="006171C5"/>
    <w:rsid w:val="006179B0"/>
    <w:rsid w:val="00622A29"/>
    <w:rsid w:val="00627C39"/>
    <w:rsid w:val="00627FED"/>
    <w:rsid w:val="00630437"/>
    <w:rsid w:val="006309F2"/>
    <w:rsid w:val="006311C5"/>
    <w:rsid w:val="00631212"/>
    <w:rsid w:val="00636C22"/>
    <w:rsid w:val="006429DC"/>
    <w:rsid w:val="00642C09"/>
    <w:rsid w:val="00644755"/>
    <w:rsid w:val="0064538C"/>
    <w:rsid w:val="0065389D"/>
    <w:rsid w:val="006541A7"/>
    <w:rsid w:val="00654E34"/>
    <w:rsid w:val="00657981"/>
    <w:rsid w:val="00661BEF"/>
    <w:rsid w:val="00663F2F"/>
    <w:rsid w:val="0066420C"/>
    <w:rsid w:val="006646AB"/>
    <w:rsid w:val="0066650A"/>
    <w:rsid w:val="00671F12"/>
    <w:rsid w:val="00672B82"/>
    <w:rsid w:val="006731DD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48D9"/>
    <w:rsid w:val="006A0167"/>
    <w:rsid w:val="006A2C3C"/>
    <w:rsid w:val="006A321C"/>
    <w:rsid w:val="006A44E0"/>
    <w:rsid w:val="006A5C0B"/>
    <w:rsid w:val="006A6D30"/>
    <w:rsid w:val="006A7D9B"/>
    <w:rsid w:val="006A7EDE"/>
    <w:rsid w:val="006B2930"/>
    <w:rsid w:val="006B47A0"/>
    <w:rsid w:val="006B782A"/>
    <w:rsid w:val="006C0103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698E"/>
    <w:rsid w:val="006F6F45"/>
    <w:rsid w:val="00700316"/>
    <w:rsid w:val="00700416"/>
    <w:rsid w:val="0070067D"/>
    <w:rsid w:val="007026CA"/>
    <w:rsid w:val="007054C6"/>
    <w:rsid w:val="0070550F"/>
    <w:rsid w:val="0071292C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59EF"/>
    <w:rsid w:val="00745EC7"/>
    <w:rsid w:val="00747782"/>
    <w:rsid w:val="00747CAB"/>
    <w:rsid w:val="0075431A"/>
    <w:rsid w:val="007603AC"/>
    <w:rsid w:val="007618FD"/>
    <w:rsid w:val="00763E04"/>
    <w:rsid w:val="00765384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3352"/>
    <w:rsid w:val="007940ED"/>
    <w:rsid w:val="007951CA"/>
    <w:rsid w:val="00795EDE"/>
    <w:rsid w:val="00796274"/>
    <w:rsid w:val="007A08E0"/>
    <w:rsid w:val="007A26A1"/>
    <w:rsid w:val="007A2AB5"/>
    <w:rsid w:val="007A4CFC"/>
    <w:rsid w:val="007A781A"/>
    <w:rsid w:val="007A7B58"/>
    <w:rsid w:val="007B27BD"/>
    <w:rsid w:val="007B2D63"/>
    <w:rsid w:val="007B4EDA"/>
    <w:rsid w:val="007C0118"/>
    <w:rsid w:val="007C0DFF"/>
    <w:rsid w:val="007C3629"/>
    <w:rsid w:val="007C643B"/>
    <w:rsid w:val="007C6CDA"/>
    <w:rsid w:val="007D202A"/>
    <w:rsid w:val="007D2893"/>
    <w:rsid w:val="007D2B8E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1003"/>
    <w:rsid w:val="008415A5"/>
    <w:rsid w:val="00842E93"/>
    <w:rsid w:val="00843F08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709A5"/>
    <w:rsid w:val="00873423"/>
    <w:rsid w:val="0087428A"/>
    <w:rsid w:val="00874DBE"/>
    <w:rsid w:val="0087691F"/>
    <w:rsid w:val="00880433"/>
    <w:rsid w:val="00880478"/>
    <w:rsid w:val="00882961"/>
    <w:rsid w:val="00882D5D"/>
    <w:rsid w:val="00887B61"/>
    <w:rsid w:val="008923E1"/>
    <w:rsid w:val="00896A6C"/>
    <w:rsid w:val="008A37F9"/>
    <w:rsid w:val="008A446A"/>
    <w:rsid w:val="008A5805"/>
    <w:rsid w:val="008A5FBE"/>
    <w:rsid w:val="008A6F5F"/>
    <w:rsid w:val="008B1944"/>
    <w:rsid w:val="008B4792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454"/>
    <w:rsid w:val="008D070F"/>
    <w:rsid w:val="008D20C4"/>
    <w:rsid w:val="008D29B1"/>
    <w:rsid w:val="008D4644"/>
    <w:rsid w:val="008D4ACE"/>
    <w:rsid w:val="008D5883"/>
    <w:rsid w:val="008D60DD"/>
    <w:rsid w:val="008D6ECE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248"/>
    <w:rsid w:val="0093141A"/>
    <w:rsid w:val="00932563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662C"/>
    <w:rsid w:val="00987D10"/>
    <w:rsid w:val="009924BF"/>
    <w:rsid w:val="0099447E"/>
    <w:rsid w:val="009A02CD"/>
    <w:rsid w:val="009A083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6930"/>
    <w:rsid w:val="00A607E5"/>
    <w:rsid w:val="00A664EF"/>
    <w:rsid w:val="00A66F8A"/>
    <w:rsid w:val="00A67EB7"/>
    <w:rsid w:val="00A71D7C"/>
    <w:rsid w:val="00A75FFE"/>
    <w:rsid w:val="00A76F94"/>
    <w:rsid w:val="00A77559"/>
    <w:rsid w:val="00A82825"/>
    <w:rsid w:val="00A82BF6"/>
    <w:rsid w:val="00A869F2"/>
    <w:rsid w:val="00A86E57"/>
    <w:rsid w:val="00A873F0"/>
    <w:rsid w:val="00A92E2D"/>
    <w:rsid w:val="00A940BF"/>
    <w:rsid w:val="00A94321"/>
    <w:rsid w:val="00A96274"/>
    <w:rsid w:val="00AA2C21"/>
    <w:rsid w:val="00AA3E04"/>
    <w:rsid w:val="00AA48E6"/>
    <w:rsid w:val="00AA6EB0"/>
    <w:rsid w:val="00AA6ED8"/>
    <w:rsid w:val="00AA7D0A"/>
    <w:rsid w:val="00AB0AAC"/>
    <w:rsid w:val="00AB1DA3"/>
    <w:rsid w:val="00AB246C"/>
    <w:rsid w:val="00AB65B9"/>
    <w:rsid w:val="00AB66C6"/>
    <w:rsid w:val="00AB6F24"/>
    <w:rsid w:val="00AC2DE5"/>
    <w:rsid w:val="00AC56E0"/>
    <w:rsid w:val="00AC637C"/>
    <w:rsid w:val="00AC78CC"/>
    <w:rsid w:val="00AE30C0"/>
    <w:rsid w:val="00AE580E"/>
    <w:rsid w:val="00AE585B"/>
    <w:rsid w:val="00AE5928"/>
    <w:rsid w:val="00AE7730"/>
    <w:rsid w:val="00AF07B9"/>
    <w:rsid w:val="00AF08C0"/>
    <w:rsid w:val="00AF097F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CF9"/>
    <w:rsid w:val="00B71268"/>
    <w:rsid w:val="00B72651"/>
    <w:rsid w:val="00B74402"/>
    <w:rsid w:val="00B745F8"/>
    <w:rsid w:val="00B746F2"/>
    <w:rsid w:val="00B74B19"/>
    <w:rsid w:val="00B74C1F"/>
    <w:rsid w:val="00B75C58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4B33"/>
    <w:rsid w:val="00B94E8C"/>
    <w:rsid w:val="00B95AAC"/>
    <w:rsid w:val="00B97F35"/>
    <w:rsid w:val="00BA021A"/>
    <w:rsid w:val="00BA3C49"/>
    <w:rsid w:val="00BA6280"/>
    <w:rsid w:val="00BA79C9"/>
    <w:rsid w:val="00BB0CB6"/>
    <w:rsid w:val="00BB1A5E"/>
    <w:rsid w:val="00BB5BA9"/>
    <w:rsid w:val="00BB5F82"/>
    <w:rsid w:val="00BB6870"/>
    <w:rsid w:val="00BC1A03"/>
    <w:rsid w:val="00BC5655"/>
    <w:rsid w:val="00BC5ED5"/>
    <w:rsid w:val="00BD0BCB"/>
    <w:rsid w:val="00BD1FE1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327A"/>
    <w:rsid w:val="00C25DB2"/>
    <w:rsid w:val="00C2664B"/>
    <w:rsid w:val="00C27C69"/>
    <w:rsid w:val="00C31473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38C6"/>
    <w:rsid w:val="00C7409B"/>
    <w:rsid w:val="00C748C4"/>
    <w:rsid w:val="00C761B4"/>
    <w:rsid w:val="00C776F1"/>
    <w:rsid w:val="00C80644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5075E"/>
    <w:rsid w:val="00D56492"/>
    <w:rsid w:val="00D56FF6"/>
    <w:rsid w:val="00D60A15"/>
    <w:rsid w:val="00D619B5"/>
    <w:rsid w:val="00D644F0"/>
    <w:rsid w:val="00D67567"/>
    <w:rsid w:val="00D73211"/>
    <w:rsid w:val="00D76303"/>
    <w:rsid w:val="00D76DF4"/>
    <w:rsid w:val="00D83430"/>
    <w:rsid w:val="00D84CD3"/>
    <w:rsid w:val="00D85779"/>
    <w:rsid w:val="00D86E49"/>
    <w:rsid w:val="00D86FD4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E15D5"/>
    <w:rsid w:val="00DE28E2"/>
    <w:rsid w:val="00DE2B47"/>
    <w:rsid w:val="00DE3309"/>
    <w:rsid w:val="00DE5514"/>
    <w:rsid w:val="00DE6333"/>
    <w:rsid w:val="00DE7391"/>
    <w:rsid w:val="00DF12DF"/>
    <w:rsid w:val="00DF23AE"/>
    <w:rsid w:val="00DF2B3E"/>
    <w:rsid w:val="00DF4CA6"/>
    <w:rsid w:val="00E0041B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5270"/>
    <w:rsid w:val="00E20879"/>
    <w:rsid w:val="00E250E4"/>
    <w:rsid w:val="00E274CC"/>
    <w:rsid w:val="00E275C6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505A8"/>
    <w:rsid w:val="00E54C2E"/>
    <w:rsid w:val="00E56455"/>
    <w:rsid w:val="00E602FD"/>
    <w:rsid w:val="00E608E3"/>
    <w:rsid w:val="00E62AF5"/>
    <w:rsid w:val="00E6625C"/>
    <w:rsid w:val="00E66D17"/>
    <w:rsid w:val="00E67160"/>
    <w:rsid w:val="00E67EBA"/>
    <w:rsid w:val="00E77DD9"/>
    <w:rsid w:val="00E77F5C"/>
    <w:rsid w:val="00E804CD"/>
    <w:rsid w:val="00E8058B"/>
    <w:rsid w:val="00E80D3E"/>
    <w:rsid w:val="00E81916"/>
    <w:rsid w:val="00E81CCE"/>
    <w:rsid w:val="00E82ABC"/>
    <w:rsid w:val="00E859EF"/>
    <w:rsid w:val="00E85DA6"/>
    <w:rsid w:val="00E94EEC"/>
    <w:rsid w:val="00E95CEF"/>
    <w:rsid w:val="00E97051"/>
    <w:rsid w:val="00E97D88"/>
    <w:rsid w:val="00EA07F8"/>
    <w:rsid w:val="00EA11AF"/>
    <w:rsid w:val="00EA3A95"/>
    <w:rsid w:val="00EA443D"/>
    <w:rsid w:val="00EA4756"/>
    <w:rsid w:val="00EB1AB2"/>
    <w:rsid w:val="00EB26A7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5589"/>
    <w:rsid w:val="00EE6668"/>
    <w:rsid w:val="00EF1B02"/>
    <w:rsid w:val="00EF3095"/>
    <w:rsid w:val="00EF5B40"/>
    <w:rsid w:val="00F00696"/>
    <w:rsid w:val="00F03B06"/>
    <w:rsid w:val="00F0506A"/>
    <w:rsid w:val="00F0657B"/>
    <w:rsid w:val="00F06C58"/>
    <w:rsid w:val="00F07803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405A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D33"/>
    <w:rsid w:val="00FB4FAA"/>
    <w:rsid w:val="00FB7A36"/>
    <w:rsid w:val="00FC0BE3"/>
    <w:rsid w:val="00FC180A"/>
    <w:rsid w:val="00FC3496"/>
    <w:rsid w:val="00FD0622"/>
    <w:rsid w:val="00FD0C69"/>
    <w:rsid w:val="00FD20F2"/>
    <w:rsid w:val="00FD2689"/>
    <w:rsid w:val="00FD2DE6"/>
    <w:rsid w:val="00FD34E8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966D-280F-47E0-B32F-5FDC93E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858</cp:revision>
  <cp:lastPrinted>2021-08-25T04:06:00Z</cp:lastPrinted>
  <dcterms:created xsi:type="dcterms:W3CDTF">2018-01-19T02:16:00Z</dcterms:created>
  <dcterms:modified xsi:type="dcterms:W3CDTF">2023-04-11T02:57:00Z</dcterms:modified>
</cp:coreProperties>
</file>